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47" w:rsidRPr="00790147" w:rsidRDefault="00790147" w:rsidP="00790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147">
        <w:rPr>
          <w:rFonts w:ascii="Times New Roman" w:hAnsi="Times New Roman" w:cs="Times New Roman"/>
          <w:b/>
          <w:sz w:val="32"/>
          <w:szCs w:val="32"/>
        </w:rPr>
        <w:t>Уважаемые руководители предприятий</w:t>
      </w:r>
    </w:p>
    <w:p w:rsidR="00790147" w:rsidRDefault="00790147" w:rsidP="00790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147">
        <w:rPr>
          <w:rFonts w:ascii="Times New Roman" w:hAnsi="Times New Roman" w:cs="Times New Roman"/>
          <w:b/>
          <w:sz w:val="32"/>
          <w:szCs w:val="32"/>
        </w:rPr>
        <w:t>и индивидуальные предприниматели!</w:t>
      </w:r>
    </w:p>
    <w:p w:rsidR="00790147" w:rsidRPr="00790147" w:rsidRDefault="00790147" w:rsidP="00790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4D15" w:rsidRPr="00790147" w:rsidRDefault="00994D15" w:rsidP="0079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В целях недопущения роста напряженности на рынке труда и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дополнительной поддержки граждан, находящихся под угрозой увольнения и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отерявших работу,  выделены бюджетные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ассигнования на реализацию следующих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дополнительных мероприятий, направленных на снижение напряженности на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рынке труда:</w:t>
      </w:r>
    </w:p>
    <w:p w:rsidR="00994D15" w:rsidRPr="00790147" w:rsidRDefault="00790147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D15" w:rsidRPr="00790147">
        <w:rPr>
          <w:rFonts w:ascii="Times New Roman" w:hAnsi="Times New Roman" w:cs="Times New Roman"/>
          <w:sz w:val="28"/>
          <w:szCs w:val="28"/>
        </w:rPr>
        <w:t>возмещение работодателям расходов на частичную оплату труд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 xml:space="preserve">организации общественных работ. 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Общественные работы организу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предприятии для трудоустройства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безработных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 xml:space="preserve"> ищущих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гра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>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состоящих на учете в центрах занятости населения</w:t>
      </w:r>
      <w:r w:rsidR="00994D15" w:rsidRPr="00790147">
        <w:rPr>
          <w:rFonts w:ascii="Times New Roman" w:hAnsi="Times New Roman" w:cs="Times New Roman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еречнем приоритетных видов общественных работ, организу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территории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Кузбасса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в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2020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году;</w:t>
      </w:r>
    </w:p>
    <w:p w:rsidR="00994D15" w:rsidRPr="00790147" w:rsidRDefault="00790147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D15" w:rsidRPr="00790147">
        <w:rPr>
          <w:rFonts w:ascii="Times New Roman" w:hAnsi="Times New Roman" w:cs="Times New Roman"/>
          <w:sz w:val="28"/>
          <w:szCs w:val="28"/>
        </w:rPr>
        <w:t>возмещение работодателям расходов на частичную оплату труд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организации временной занятости работников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организаций, находящихся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 xml:space="preserve">риском увольнения.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Временные работы на предприятии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организованы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для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занятости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такого</w:t>
      </w:r>
      <w:r w:rsidR="00A00578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="00994D15" w:rsidRPr="00790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для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которых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введены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режим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не</w:t>
      </w:r>
      <w:r w:rsidR="00A00578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олного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рабочего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времени,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временная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работ, предоставлены отпуска без сохранения заработной пла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роводятся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мероприятия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о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высвобождению.</w:t>
      </w:r>
    </w:p>
    <w:p w:rsidR="00994D15" w:rsidRPr="00790147" w:rsidRDefault="00994D15" w:rsidP="00790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Pr="00790147">
        <w:rPr>
          <w:rFonts w:ascii="Times New Roman" w:hAnsi="Times New Roman" w:cs="Times New Roman"/>
          <w:b/>
          <w:sz w:val="28"/>
          <w:szCs w:val="28"/>
        </w:rPr>
        <w:t>возмещение из федерального бюджета</w:t>
      </w:r>
      <w:r w:rsid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Pr="00790147">
        <w:rPr>
          <w:rFonts w:ascii="Times New Roman" w:hAnsi="Times New Roman" w:cs="Times New Roman"/>
          <w:sz w:val="28"/>
          <w:szCs w:val="28"/>
        </w:rPr>
        <w:t>по заработной плате в размере МРОТ,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увеличенного </w:t>
      </w:r>
      <w:proofErr w:type="gramStart"/>
      <w:r w:rsidR="0086786B" w:rsidRPr="007901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786B" w:rsidRPr="00790147"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 xml:space="preserve">коэффициент и страховые взносы, для </w:t>
      </w:r>
      <w:r w:rsidR="0086786B" w:rsidRPr="00790147">
        <w:rPr>
          <w:rFonts w:ascii="Times New Roman" w:hAnsi="Times New Roman" w:cs="Times New Roman"/>
          <w:sz w:val="28"/>
          <w:szCs w:val="28"/>
        </w:rPr>
        <w:t>п</w:t>
      </w:r>
      <w:r w:rsidRPr="00790147">
        <w:rPr>
          <w:rFonts w:ascii="Times New Roman" w:hAnsi="Times New Roman" w:cs="Times New Roman"/>
          <w:sz w:val="28"/>
          <w:szCs w:val="28"/>
        </w:rPr>
        <w:t>редприя</w:t>
      </w:r>
      <w:r w:rsidR="0086786B" w:rsidRPr="00790147">
        <w:rPr>
          <w:rFonts w:ascii="Times New Roman" w:hAnsi="Times New Roman" w:cs="Times New Roman"/>
          <w:sz w:val="28"/>
          <w:szCs w:val="28"/>
        </w:rPr>
        <w:t>ти</w:t>
      </w:r>
      <w:r w:rsidRPr="00790147">
        <w:rPr>
          <w:rFonts w:ascii="Times New Roman" w:hAnsi="Times New Roman" w:cs="Times New Roman"/>
          <w:sz w:val="28"/>
          <w:szCs w:val="28"/>
        </w:rPr>
        <w:t>й‚ организующих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бщественные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временные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работы,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b/>
          <w:sz w:val="28"/>
          <w:szCs w:val="28"/>
        </w:rPr>
        <w:t>возможно</w:t>
      </w:r>
      <w:r w:rsidR="0086786B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b/>
          <w:sz w:val="28"/>
          <w:szCs w:val="28"/>
        </w:rPr>
        <w:t>только</w:t>
      </w:r>
      <w:r w:rsidR="0086786B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b/>
          <w:sz w:val="28"/>
          <w:szCs w:val="28"/>
        </w:rPr>
        <w:t>до</w:t>
      </w:r>
      <w:r w:rsidR="0086786B" w:rsidRPr="007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b/>
          <w:sz w:val="28"/>
          <w:szCs w:val="28"/>
        </w:rPr>
        <w:t>31.12.2020.</w:t>
      </w:r>
    </w:p>
    <w:p w:rsidR="00994D15" w:rsidRPr="00790147" w:rsidRDefault="00994D15" w:rsidP="0079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B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ериод ухудшения экономической ситуации, связанной с пандемией,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участие в организации общественных и временных работ позволит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редприятию сэкономить собственные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редства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на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плату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труда и выполнить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срочные не требующие профессиональных навыков работы, носящие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временный или сезонный характер, заменить отсутствующий персонал или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 xml:space="preserve">привлечь к работе собственных сотрудников предприятия, находящихся </w:t>
      </w:r>
      <w:r w:rsidR="0086786B" w:rsidRPr="00790147">
        <w:rPr>
          <w:rFonts w:ascii="Times New Roman" w:hAnsi="Times New Roman" w:cs="Times New Roman"/>
          <w:sz w:val="28"/>
          <w:szCs w:val="28"/>
        </w:rPr>
        <w:t>в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вынужденных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тпусках.</w:t>
      </w:r>
    </w:p>
    <w:p w:rsidR="00994D15" w:rsidRPr="00790147" w:rsidRDefault="00994D15" w:rsidP="0079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 xml:space="preserve">В случае заинтересованности заявку на участие </w:t>
      </w:r>
      <w:r w:rsidR="0086786B" w:rsidRPr="00790147">
        <w:rPr>
          <w:rFonts w:ascii="Times New Roman" w:hAnsi="Times New Roman" w:cs="Times New Roman"/>
          <w:sz w:val="28"/>
          <w:szCs w:val="28"/>
        </w:rPr>
        <w:t>в</w:t>
      </w:r>
      <w:r w:rsidRPr="00790147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 xml:space="preserve">необходимо направлять </w:t>
      </w:r>
      <w:r w:rsidR="0086786B" w:rsidRPr="00790147">
        <w:rPr>
          <w:rFonts w:ascii="Times New Roman" w:hAnsi="Times New Roman" w:cs="Times New Roman"/>
          <w:sz w:val="28"/>
          <w:szCs w:val="28"/>
        </w:rPr>
        <w:t>в</w:t>
      </w:r>
      <w:r w:rsidRPr="00790147">
        <w:rPr>
          <w:rFonts w:ascii="Times New Roman" w:hAnsi="Times New Roman" w:cs="Times New Roman"/>
          <w:sz w:val="28"/>
          <w:szCs w:val="28"/>
        </w:rPr>
        <w:t xml:space="preserve"> центр занятости населения по месту нахождения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редприятия. Ознакомиться с формой заявки и перечнем документов,</w:t>
      </w:r>
      <w:r w:rsid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необходимых для получения субсидии, можно на интерактивном портале</w:t>
      </w:r>
      <w:r w:rsidR="00790147">
        <w:rPr>
          <w:rFonts w:ascii="Times New Roman" w:hAnsi="Times New Roman" w:cs="Times New Roman"/>
          <w:sz w:val="28"/>
          <w:szCs w:val="28"/>
        </w:rPr>
        <w:t xml:space="preserve">  </w:t>
      </w:r>
      <w:r w:rsidRPr="00790147">
        <w:rPr>
          <w:rFonts w:ascii="Times New Roman" w:hAnsi="Times New Roman" w:cs="Times New Roman"/>
          <w:sz w:val="28"/>
          <w:szCs w:val="28"/>
        </w:rPr>
        <w:t>Минтруда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Кузбасса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о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сылке: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47">
        <w:rPr>
          <w:rFonts w:ascii="Times New Roman" w:hAnsi="Times New Roman" w:cs="Times New Roman"/>
          <w:sz w:val="28"/>
          <w:szCs w:val="28"/>
        </w:rPr>
        <w:t>htts</w:t>
      </w:r>
      <w:proofErr w:type="spellEnd"/>
      <w:r w:rsidRPr="00790147">
        <w:rPr>
          <w:rFonts w:ascii="Times New Roman" w:hAnsi="Times New Roman" w:cs="Times New Roman"/>
          <w:sz w:val="28"/>
          <w:szCs w:val="28"/>
        </w:rPr>
        <w:t>://</w:t>
      </w:r>
      <w:r w:rsidR="0086786B" w:rsidRPr="00790147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790147">
        <w:rPr>
          <w:rFonts w:ascii="Times New Roman" w:hAnsi="Times New Roman" w:cs="Times New Roman"/>
          <w:sz w:val="28"/>
          <w:szCs w:val="28"/>
        </w:rPr>
        <w:t>oo.su</w:t>
      </w:r>
      <w:proofErr w:type="spellEnd"/>
      <w:r w:rsidRPr="00790147">
        <w:rPr>
          <w:rFonts w:ascii="Times New Roman" w:hAnsi="Times New Roman" w:cs="Times New Roman"/>
          <w:sz w:val="28"/>
          <w:szCs w:val="28"/>
        </w:rPr>
        <w:t>/1Yfr.</w:t>
      </w:r>
    </w:p>
    <w:p w:rsidR="00790147" w:rsidRDefault="00790147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D15" w:rsidRPr="00790147" w:rsidRDefault="0086786B" w:rsidP="0079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П</w:t>
      </w:r>
      <w:r w:rsidR="00994D15" w:rsidRPr="00790147">
        <w:rPr>
          <w:rFonts w:ascii="Times New Roman" w:hAnsi="Times New Roman" w:cs="Times New Roman"/>
          <w:sz w:val="28"/>
          <w:szCs w:val="28"/>
        </w:rPr>
        <w:t>еречень приоритетных видов общественных работ,</w:t>
      </w:r>
    </w:p>
    <w:p w:rsidR="00994D15" w:rsidRDefault="0086786B" w:rsidP="0079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147">
        <w:rPr>
          <w:rFonts w:ascii="Times New Roman" w:hAnsi="Times New Roman" w:cs="Times New Roman"/>
          <w:sz w:val="28"/>
          <w:szCs w:val="28"/>
        </w:rPr>
        <w:t>о</w:t>
      </w:r>
      <w:r w:rsidR="00994D15" w:rsidRPr="00790147">
        <w:rPr>
          <w:rFonts w:ascii="Times New Roman" w:hAnsi="Times New Roman" w:cs="Times New Roman"/>
          <w:sz w:val="28"/>
          <w:szCs w:val="28"/>
        </w:rPr>
        <w:t>рганизуемых</w:t>
      </w:r>
      <w:proofErr w:type="gramEnd"/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на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территории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Кемеровской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области</w:t>
      </w:r>
      <w:r w:rsidRPr="00790147">
        <w:rPr>
          <w:rFonts w:ascii="Times New Roman" w:hAnsi="Times New Roman" w:cs="Times New Roman"/>
          <w:sz w:val="28"/>
          <w:szCs w:val="28"/>
        </w:rPr>
        <w:t xml:space="preserve"> в </w:t>
      </w:r>
      <w:r w:rsidR="00994D15" w:rsidRPr="00790147">
        <w:rPr>
          <w:rFonts w:ascii="Times New Roman" w:hAnsi="Times New Roman" w:cs="Times New Roman"/>
          <w:sz w:val="28"/>
          <w:szCs w:val="28"/>
        </w:rPr>
        <w:t>2020году</w:t>
      </w:r>
      <w:r w:rsidRPr="00790147">
        <w:rPr>
          <w:rFonts w:ascii="Times New Roman" w:hAnsi="Times New Roman" w:cs="Times New Roman"/>
          <w:sz w:val="28"/>
          <w:szCs w:val="28"/>
        </w:rPr>
        <w:t>:</w:t>
      </w:r>
    </w:p>
    <w:p w:rsidR="00790147" w:rsidRPr="00790147" w:rsidRDefault="00790147" w:rsidP="0079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. Благоустройство,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зеленение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чистка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территорий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образований,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внутридомовых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территорий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 xml:space="preserve">2. Уборка </w:t>
      </w:r>
      <w:proofErr w:type="gramStart"/>
      <w:r w:rsidRPr="00790147">
        <w:rPr>
          <w:rFonts w:ascii="Times New Roman" w:hAnsi="Times New Roman" w:cs="Times New Roman"/>
          <w:sz w:val="28"/>
          <w:szCs w:val="28"/>
        </w:rPr>
        <w:t>производственных</w:t>
      </w:r>
      <w:proofErr w:type="gramEnd"/>
      <w:r w:rsidRPr="00790147">
        <w:rPr>
          <w:rFonts w:ascii="Times New Roman" w:hAnsi="Times New Roman" w:cs="Times New Roman"/>
          <w:sz w:val="28"/>
          <w:szCs w:val="28"/>
        </w:rPr>
        <w:t>, непроизводственных и служебных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lastRenderedPageBreak/>
        <w:t>помещений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3. Содержание в чистоте автобусных остановок, площадок и</w:t>
      </w:r>
    </w:p>
    <w:p w:rsidR="00994D15" w:rsidRPr="00790147" w:rsidRDefault="0086786B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Э</w:t>
      </w:r>
      <w:r w:rsidR="00994D15" w:rsidRPr="00790147">
        <w:rPr>
          <w:rFonts w:ascii="Times New Roman" w:hAnsi="Times New Roman" w:cs="Times New Roman"/>
          <w:sz w:val="28"/>
          <w:szCs w:val="28"/>
        </w:rPr>
        <w:t>лементов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их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обустройства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4. Строительство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ремонт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автомобильных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дорог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5. Выращивание, уборка, переработка 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хранение</w:t>
      </w:r>
    </w:p>
    <w:p w:rsidR="00994D15" w:rsidRPr="00790147" w:rsidRDefault="0086786B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с</w:t>
      </w:r>
      <w:r w:rsidR="00994D15" w:rsidRPr="00790147">
        <w:rPr>
          <w:rFonts w:ascii="Times New Roman" w:hAnsi="Times New Roman" w:cs="Times New Roman"/>
          <w:sz w:val="28"/>
          <w:szCs w:val="28"/>
        </w:rPr>
        <w:t>ельскохозяйственной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родукции,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в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том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числе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в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тепличном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хозяйстве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6. Выращивание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одержание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животных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7. Содержание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вощехранилищ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8. Сбор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заготовка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лекарственных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растений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дикоросов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9. Сбор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ереработка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вторичного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ырья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86786B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тходов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0. Ремонт производственных зданий и сооружений, служебных и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подсобных помещений, объектов социально — культурного назначения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Строительство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жилья.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Реконструкция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жилого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фонда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90147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790147">
        <w:rPr>
          <w:rFonts w:ascii="Times New Roman" w:hAnsi="Times New Roman" w:cs="Times New Roman"/>
          <w:sz w:val="28"/>
          <w:szCs w:val="28"/>
        </w:rPr>
        <w:t>. Производство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родукции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з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металла,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ластмассы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дерева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2. Обслуживание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бщественного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ассажирского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транспорта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3. Эксплуатация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хозяйства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4. Обслуживание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бъектов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транспорта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5. Обеспечение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населения услугами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торговли, связи, общественного</w:t>
      </w:r>
    </w:p>
    <w:p w:rsidR="00994D15" w:rsidRPr="00790147" w:rsidRDefault="002B6342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п</w:t>
      </w:r>
      <w:r w:rsidR="00994D15" w:rsidRPr="00790147">
        <w:rPr>
          <w:rFonts w:ascii="Times New Roman" w:hAnsi="Times New Roman" w:cs="Times New Roman"/>
          <w:sz w:val="28"/>
          <w:szCs w:val="28"/>
        </w:rPr>
        <w:t>итания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и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бытового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6. Упаковка,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фасовка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ортировка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готовой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родукции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7. Производство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швейных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зделий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18. Погрузка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разгрузка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ырья,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материалов,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готовой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родукции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 xml:space="preserve">19. Восстановление, сохранение и благоустройство </w:t>
      </w:r>
      <w:proofErr w:type="gramStart"/>
      <w:r w:rsidRPr="00790147">
        <w:rPr>
          <w:rFonts w:ascii="Times New Roman" w:hAnsi="Times New Roman" w:cs="Times New Roman"/>
          <w:sz w:val="28"/>
          <w:szCs w:val="28"/>
        </w:rPr>
        <w:t>воинских</w:t>
      </w:r>
      <w:proofErr w:type="gramEnd"/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захоронений, установка мемориальных сооружений и объектов,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увековечивающих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амять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огибших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при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защите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течества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0. Организация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 проведение мероприятий,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 xml:space="preserve">связанных с </w:t>
      </w:r>
      <w:proofErr w:type="gramStart"/>
      <w:r w:rsidRPr="00790147">
        <w:rPr>
          <w:rFonts w:ascii="Times New Roman" w:hAnsi="Times New Roman" w:cs="Times New Roman"/>
          <w:sz w:val="28"/>
          <w:szCs w:val="28"/>
        </w:rPr>
        <w:t>памятными</w:t>
      </w:r>
      <w:proofErr w:type="gramEnd"/>
    </w:p>
    <w:p w:rsidR="00994D15" w:rsidRPr="00790147" w:rsidRDefault="002B6342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д</w:t>
      </w:r>
      <w:r w:rsidR="00994D15" w:rsidRPr="00790147">
        <w:rPr>
          <w:rFonts w:ascii="Times New Roman" w:hAnsi="Times New Roman" w:cs="Times New Roman"/>
          <w:sz w:val="28"/>
          <w:szCs w:val="28"/>
        </w:rPr>
        <w:t>атами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и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событиями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1. Восстановление, сохранение и благоустройство</w:t>
      </w:r>
    </w:p>
    <w:p w:rsidR="00994D15" w:rsidRPr="00790147" w:rsidRDefault="002B6342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а</w:t>
      </w:r>
      <w:r w:rsidR="00994D15" w:rsidRPr="00790147">
        <w:rPr>
          <w:rFonts w:ascii="Times New Roman" w:hAnsi="Times New Roman" w:cs="Times New Roman"/>
          <w:sz w:val="28"/>
          <w:szCs w:val="28"/>
        </w:rPr>
        <w:t>рхитектурных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амятников,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зон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отдыха,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арков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культуры,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скверов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2. Обслуживание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ана</w:t>
      </w:r>
      <w:r w:rsidR="002B6342" w:rsidRPr="00790147">
        <w:rPr>
          <w:rFonts w:ascii="Times New Roman" w:hAnsi="Times New Roman" w:cs="Times New Roman"/>
          <w:sz w:val="28"/>
          <w:szCs w:val="28"/>
        </w:rPr>
        <w:t>т</w:t>
      </w:r>
      <w:r w:rsidRPr="00790147">
        <w:rPr>
          <w:rFonts w:ascii="Times New Roman" w:hAnsi="Times New Roman" w:cs="Times New Roman"/>
          <w:sz w:val="28"/>
          <w:szCs w:val="28"/>
        </w:rPr>
        <w:t>орно-курортных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зон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3. Уход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за престарелыми,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инвалидами </w:t>
      </w:r>
      <w:r w:rsidRPr="00790147">
        <w:rPr>
          <w:rFonts w:ascii="Times New Roman" w:hAnsi="Times New Roman" w:cs="Times New Roman"/>
          <w:sz w:val="28"/>
          <w:szCs w:val="28"/>
        </w:rPr>
        <w:t>участниками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BOB.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казание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 социальных услуг на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 xml:space="preserve">дому и </w:t>
      </w:r>
      <w:proofErr w:type="gramStart"/>
      <w:r w:rsidRPr="0079014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B6342" w:rsidRPr="00790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14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790147">
        <w:rPr>
          <w:rFonts w:ascii="Times New Roman" w:hAnsi="Times New Roman" w:cs="Times New Roman"/>
          <w:sz w:val="28"/>
          <w:szCs w:val="28"/>
        </w:rPr>
        <w:t>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4. Содержание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и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развитие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бразовательных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рганизаци</w:t>
      </w:r>
      <w:r w:rsidR="00790147" w:rsidRPr="00790147">
        <w:rPr>
          <w:rFonts w:ascii="Times New Roman" w:hAnsi="Times New Roman" w:cs="Times New Roman"/>
          <w:sz w:val="28"/>
          <w:szCs w:val="28"/>
        </w:rPr>
        <w:t>й</w:t>
      </w:r>
      <w:r w:rsidRPr="00790147">
        <w:rPr>
          <w:rFonts w:ascii="Times New Roman" w:hAnsi="Times New Roman" w:cs="Times New Roman"/>
          <w:sz w:val="28"/>
          <w:szCs w:val="28"/>
        </w:rPr>
        <w:t>,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учреждени</w:t>
      </w:r>
      <w:r w:rsidR="00790147" w:rsidRPr="00790147">
        <w:rPr>
          <w:rFonts w:ascii="Times New Roman" w:hAnsi="Times New Roman" w:cs="Times New Roman"/>
          <w:sz w:val="28"/>
          <w:szCs w:val="28"/>
        </w:rPr>
        <w:t>й</w:t>
      </w:r>
    </w:p>
    <w:p w:rsidR="00994D15" w:rsidRPr="00790147" w:rsidRDefault="00790147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к</w:t>
      </w:r>
      <w:r w:rsidR="00994D15" w:rsidRPr="00790147">
        <w:rPr>
          <w:rFonts w:ascii="Times New Roman" w:hAnsi="Times New Roman" w:cs="Times New Roman"/>
          <w:sz w:val="28"/>
          <w:szCs w:val="28"/>
        </w:rPr>
        <w:t>ультуры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и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спорта,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здравоохранения,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социального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обслуживания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населения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5. Организация оздоровления, досуга и занятости дете</w:t>
      </w:r>
      <w:r w:rsidR="00790147" w:rsidRPr="00790147">
        <w:rPr>
          <w:rFonts w:ascii="Times New Roman" w:hAnsi="Times New Roman" w:cs="Times New Roman"/>
          <w:sz w:val="28"/>
          <w:szCs w:val="28"/>
        </w:rPr>
        <w:t>й</w:t>
      </w:r>
      <w:r w:rsidRPr="00790147">
        <w:rPr>
          <w:rFonts w:ascii="Times New Roman" w:hAnsi="Times New Roman" w:cs="Times New Roman"/>
          <w:sz w:val="28"/>
          <w:szCs w:val="28"/>
        </w:rPr>
        <w:t xml:space="preserve"> в период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каникул в учреждениях культуры, лагерях труда и отдыха. Руководство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бригадами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школьников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 xml:space="preserve">26. Организация и проведение </w:t>
      </w:r>
      <w:proofErr w:type="gramStart"/>
      <w:r w:rsidRPr="00790147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Pr="00790147">
        <w:rPr>
          <w:rFonts w:ascii="Times New Roman" w:hAnsi="Times New Roman" w:cs="Times New Roman"/>
          <w:sz w:val="28"/>
          <w:szCs w:val="28"/>
        </w:rPr>
        <w:t>, культурных и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спортивных мероприятий,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статистических и социологических исследований,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опросов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общественного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мнения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7. Охранная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8. Подготовка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к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архивному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хранению</w:t>
      </w:r>
      <w:r w:rsidR="00790147"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Pr="00790147">
        <w:rPr>
          <w:rFonts w:ascii="Times New Roman" w:hAnsi="Times New Roman" w:cs="Times New Roman"/>
          <w:sz w:val="28"/>
          <w:szCs w:val="28"/>
        </w:rPr>
        <w:t>документов.</w:t>
      </w:r>
    </w:p>
    <w:p w:rsidR="00994D15" w:rsidRPr="00790147" w:rsidRDefault="00994D15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47">
        <w:rPr>
          <w:rFonts w:ascii="Times New Roman" w:hAnsi="Times New Roman" w:cs="Times New Roman"/>
          <w:sz w:val="28"/>
          <w:szCs w:val="28"/>
        </w:rPr>
        <w:t>29. Организация и осуществление делопроизводства в учреждениях,</w:t>
      </w:r>
    </w:p>
    <w:p w:rsidR="00CF3AFC" w:rsidRPr="00790147" w:rsidRDefault="00790147" w:rsidP="0079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147">
        <w:rPr>
          <w:rFonts w:ascii="Times New Roman" w:hAnsi="Times New Roman" w:cs="Times New Roman"/>
          <w:sz w:val="28"/>
          <w:szCs w:val="28"/>
        </w:rPr>
        <w:t>о</w:t>
      </w:r>
      <w:r w:rsidR="00994D15" w:rsidRPr="00790147">
        <w:rPr>
          <w:rFonts w:ascii="Times New Roman" w:hAnsi="Times New Roman" w:cs="Times New Roman"/>
          <w:sz w:val="28"/>
          <w:szCs w:val="28"/>
        </w:rPr>
        <w:t>рганизациях</w:t>
      </w:r>
      <w:proofErr w:type="gramEnd"/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и</w:t>
      </w:r>
      <w:r w:rsidRPr="00790147">
        <w:rPr>
          <w:rFonts w:ascii="Times New Roman" w:hAnsi="Times New Roman" w:cs="Times New Roman"/>
          <w:sz w:val="28"/>
          <w:szCs w:val="28"/>
        </w:rPr>
        <w:t xml:space="preserve"> </w:t>
      </w:r>
      <w:r w:rsidR="00994D15" w:rsidRPr="00790147">
        <w:rPr>
          <w:rFonts w:ascii="Times New Roman" w:hAnsi="Times New Roman" w:cs="Times New Roman"/>
          <w:sz w:val="28"/>
          <w:szCs w:val="28"/>
        </w:rPr>
        <w:t>предприятиях.</w:t>
      </w:r>
    </w:p>
    <w:sectPr w:rsidR="00CF3AFC" w:rsidRPr="00790147" w:rsidSect="00CF3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D15"/>
    <w:rsid w:val="002B6342"/>
    <w:rsid w:val="00790147"/>
    <w:rsid w:val="0086786B"/>
    <w:rsid w:val="00994D15"/>
    <w:rsid w:val="00A00578"/>
    <w:rsid w:val="00C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6F25-EF97-4768-9D16-D7FAD310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2</cp:revision>
  <dcterms:created xsi:type="dcterms:W3CDTF">2020-09-21T09:49:00Z</dcterms:created>
  <dcterms:modified xsi:type="dcterms:W3CDTF">2020-09-21T09:49:00Z</dcterms:modified>
</cp:coreProperties>
</file>